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9AD6" w14:textId="77777777" w:rsidR="00CD0AEE" w:rsidRDefault="00CD0AEE" w:rsidP="002E5D1A">
      <w:pPr>
        <w:jc w:val="right"/>
      </w:pPr>
    </w:p>
    <w:p w14:paraId="0F83B712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30BEEC10" w14:textId="77777777" w:rsidTr="00DB7CD1">
        <w:trPr>
          <w:trHeight w:val="1617"/>
        </w:trPr>
        <w:tc>
          <w:tcPr>
            <w:tcW w:w="2756" w:type="dxa"/>
            <w:shd w:val="clear" w:color="auto" w:fill="E6E6E6"/>
          </w:tcPr>
          <w:p w14:paraId="4B12F146" w14:textId="77777777" w:rsidR="007915B7" w:rsidRPr="00DB7CD1" w:rsidRDefault="007915B7" w:rsidP="00DB7CD1">
            <w:pPr>
              <w:jc w:val="center"/>
              <w:rPr>
                <w:b/>
                <w:sz w:val="16"/>
                <w:szCs w:val="16"/>
              </w:rPr>
            </w:pPr>
            <w:r w:rsidRPr="00DB7CD1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7F52BCAD" w14:textId="77777777" w:rsidTr="00DB7CD1">
        <w:trPr>
          <w:trHeight w:val="640"/>
        </w:trPr>
        <w:tc>
          <w:tcPr>
            <w:tcW w:w="2756" w:type="dxa"/>
            <w:shd w:val="clear" w:color="auto" w:fill="E6E6E6"/>
          </w:tcPr>
          <w:p w14:paraId="2772EF4A" w14:textId="77777777" w:rsidR="007915B7" w:rsidRPr="00DB7CD1" w:rsidRDefault="007915B7" w:rsidP="00DB7CD1">
            <w:pPr>
              <w:jc w:val="center"/>
              <w:rPr>
                <w:sz w:val="14"/>
                <w:szCs w:val="14"/>
              </w:rPr>
            </w:pPr>
            <w:r w:rsidRPr="00DB7CD1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41D2E0A" w14:textId="77777777" w:rsidR="00CD0AEE" w:rsidRDefault="00D842D3" w:rsidP="00CD0AEE">
      <w:r w:rsidRPr="007E4775">
        <w:rPr>
          <w:noProof/>
        </w:rPr>
        <w:drawing>
          <wp:inline distT="0" distB="0" distL="0" distR="0" wp14:anchorId="40A18A04" wp14:editId="1038887C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829">
        <w:t xml:space="preserve">     </w:t>
      </w:r>
      <w:r>
        <w:rPr>
          <w:noProof/>
        </w:rPr>
        <w:drawing>
          <wp:inline distT="0" distB="0" distL="0" distR="0" wp14:anchorId="63D8A608" wp14:editId="0966687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C69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2325DA" w:rsidRPr="003D416D" w14:paraId="1C36730D" w14:textId="77777777" w:rsidTr="00C419EA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329232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2325DA" w:rsidRPr="003D416D" w14:paraId="26021336" w14:textId="77777777" w:rsidTr="00C419EA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FE8721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CE6CB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ED3E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7372A5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2325DA" w:rsidRPr="003D416D" w14:paraId="2D4A29FA" w14:textId="77777777" w:rsidTr="00C419EA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7CE57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3C3A3" w14:textId="77777777" w:rsidR="002325DA" w:rsidRPr="003D416D" w:rsidRDefault="002325DA" w:rsidP="00C419EA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950A7F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9C09283" w14:textId="77777777" w:rsidR="002325DA" w:rsidRPr="003D416D" w:rsidRDefault="002325DA" w:rsidP="00C419E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18668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DFCF4" w14:textId="77777777" w:rsidR="002325DA" w:rsidRPr="003D416D" w:rsidRDefault="00A56C58" w:rsidP="00C419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CEDE6D1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DBCD963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0EC6F4D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976A9A0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685631F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DC8D96E" w14:textId="77777777" w:rsidR="002325DA" w:rsidRPr="003D416D" w:rsidRDefault="002325DA" w:rsidP="00C419E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1392D92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0E4C53" w:rsidRPr="007C5359" w14:paraId="20507A01" w14:textId="77777777" w:rsidTr="00DE0511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995F408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CE4122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68BFC75F" w14:textId="77777777" w:rsidR="000E4C53" w:rsidRPr="007C5359" w:rsidRDefault="000E4C53" w:rsidP="000E4C5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4A6540D2" w14:textId="77777777" w:rsidR="00CD0AEE" w:rsidRDefault="00CD0AEE" w:rsidP="00CD0AEE"/>
    <w:p w14:paraId="29748491" w14:textId="77777777" w:rsidR="00CD0AEE" w:rsidRDefault="00CD0AEE" w:rsidP="00CD0AEE"/>
    <w:p w14:paraId="760E8511" w14:textId="77777777" w:rsidR="00CD0AEE" w:rsidRDefault="00CD0AEE" w:rsidP="00CD0AEE"/>
    <w:p w14:paraId="2613C793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5FDC298B" w14:textId="77777777" w:rsidR="00AF65E4" w:rsidRDefault="00AF65E4" w:rsidP="00AF65E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1C329CDB" w14:textId="49F31BD6" w:rsidR="00AF65E4" w:rsidRDefault="00AF65E4" w:rsidP="00AF65E4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 xml:space="preserve">Campaña </w:t>
      </w:r>
      <w:r w:rsidR="00E75937">
        <w:rPr>
          <w:rFonts w:ascii="Arial" w:hAnsi="Arial" w:cs="Arial"/>
          <w:i/>
          <w:color w:val="000080"/>
          <w:sz w:val="18"/>
          <w:szCs w:val="18"/>
        </w:rPr>
        <w:t>202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5CB82B7D" w14:textId="77777777" w:rsidR="005B45CE" w:rsidRDefault="005B45CE" w:rsidP="00576F4A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0694184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01031609" w14:textId="77777777" w:rsidR="00DE1955" w:rsidRPr="00DE1955" w:rsidRDefault="001D32C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AMBIO</w:t>
      </w:r>
      <w:r w:rsidR="00AA1AF8">
        <w:rPr>
          <w:b/>
          <w:sz w:val="18"/>
          <w:szCs w:val="18"/>
          <w:u w:val="single"/>
        </w:rPr>
        <w:t>S</w:t>
      </w:r>
      <w:r>
        <w:rPr>
          <w:b/>
          <w:sz w:val="18"/>
          <w:szCs w:val="18"/>
          <w:u w:val="single"/>
        </w:rPr>
        <w:t xml:space="preserve"> DE</w:t>
      </w:r>
      <w:r w:rsidR="00AB56D1">
        <w:rPr>
          <w:b/>
          <w:sz w:val="18"/>
          <w:szCs w:val="18"/>
          <w:u w:val="single"/>
        </w:rPr>
        <w:t>L RÉGIMEN O ESTATUTO JURÍDICO O DEL TITULAR DE LA EXPLOTACIÓN QUE CONLLEVEN UNA MODIFICACIÓN DE SU NIF (DENOMINACIÓN JURÍDICA)</w:t>
      </w:r>
    </w:p>
    <w:p w14:paraId="6E7109C5" w14:textId="77777777" w:rsidR="00DE1955" w:rsidRPr="00DE1955" w:rsidRDefault="00DE1955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 w:rsidRPr="00DE1955">
        <w:rPr>
          <w:b/>
          <w:i/>
          <w:sz w:val="18"/>
          <w:szCs w:val="18"/>
        </w:rPr>
        <w:t>(Peaje 0%)</w:t>
      </w:r>
    </w:p>
    <w:p w14:paraId="0190B4BF" w14:textId="77777777" w:rsidR="007915B7" w:rsidRPr="003C7164" w:rsidRDefault="007915B7" w:rsidP="00CD0AEE">
      <w:pPr>
        <w:jc w:val="both"/>
        <w:rPr>
          <w:b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751222A6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2772AAE0" w14:textId="77777777" w:rsidR="00CE4122" w:rsidRPr="00AE6698" w:rsidRDefault="00CE4122" w:rsidP="00C74AFA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CE4122" w:rsidRPr="00AE6698" w14:paraId="4F509638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53C82663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7591BC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964B7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27D17089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8D6F6A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9C08DE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4B10A3B8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865AAA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</w:tr>
      <w:tr w:rsidR="00CE4122" w:rsidRPr="00AE6698" w14:paraId="3AA8D8AE" w14:textId="77777777" w:rsidTr="00C74AFA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19FBC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480048E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DF896E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54C1505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173302B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AFB6D9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</w:tr>
      <w:tr w:rsidR="00CE4122" w:rsidRPr="00AE6698" w14:paraId="146C00C2" w14:textId="77777777" w:rsidTr="00C74AFA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A8D715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1F41E030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D42534D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4827DDA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0D22D59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0C698B1B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480A3E95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4C0FC7AC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</w:tr>
      <w:tr w:rsidR="00CE4122" w:rsidRPr="00AE6698" w14:paraId="6FE3E4C5" w14:textId="77777777" w:rsidTr="00C74AFA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E65BBD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CE4122" w:rsidRPr="00AE6698" w14:paraId="55A0DF1D" w14:textId="77777777" w:rsidTr="00C74AFA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4CC4637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7BAE6E24" w14:textId="77777777" w:rsidR="00CE4122" w:rsidRPr="00AE6698" w:rsidRDefault="00CE4122" w:rsidP="00C74AF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DC443D3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1D6AF376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B0AA872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2ECE831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5948447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0DA387E4" w14:textId="77777777" w:rsidR="00CE4122" w:rsidRPr="00AE6698" w:rsidRDefault="00CE4122" w:rsidP="00C74AFA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</w:tr>
      <w:bookmarkEnd w:id="1"/>
    </w:tbl>
    <w:p w14:paraId="179C3899" w14:textId="77777777" w:rsidR="00520992" w:rsidRPr="003C7164" w:rsidRDefault="00520992" w:rsidP="00CD0AEE">
      <w:pPr>
        <w:jc w:val="both"/>
        <w:rPr>
          <w:b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1890"/>
        <w:gridCol w:w="333"/>
        <w:gridCol w:w="556"/>
        <w:gridCol w:w="2333"/>
        <w:gridCol w:w="307"/>
        <w:gridCol w:w="140"/>
        <w:gridCol w:w="1538"/>
        <w:gridCol w:w="939"/>
      </w:tblGrid>
      <w:tr w:rsidR="00CE4122" w:rsidRPr="00AE6698" w14:paraId="6B561E8C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shd w:val="clear" w:color="auto" w:fill="D9D9D9"/>
            <w:vAlign w:val="center"/>
          </w:tcPr>
          <w:p w14:paraId="5F340FFC" w14:textId="77777777" w:rsidR="00CE4122" w:rsidRPr="00AE6698" w:rsidRDefault="00CE4122" w:rsidP="00C74AFA">
            <w:pPr>
              <w:jc w:val="center"/>
              <w:rPr>
                <w:b/>
                <w:sz w:val="18"/>
                <w:szCs w:val="18"/>
              </w:rPr>
            </w:pPr>
            <w:bookmarkStart w:id="17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CE4122" w:rsidRPr="00AE6698" w14:paraId="7EB5BFDD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nil"/>
            </w:tcBorders>
            <w:vAlign w:val="center"/>
          </w:tcPr>
          <w:p w14:paraId="61DEBF31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3959AF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409BFBB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3B14EF2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D278A2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60ECC67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7686FFE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341402A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CE4122" w:rsidRPr="00AE6698" w14:paraId="1D848ADD" w14:textId="77777777" w:rsidTr="003C7164">
        <w:trPr>
          <w:trHeight w:val="454"/>
          <w:jc w:val="center"/>
        </w:trPr>
        <w:tc>
          <w:tcPr>
            <w:tcW w:w="4524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D8E784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A8D9F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22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1BFA07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3F7BE24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924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0EA3961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34C2500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CE4122" w:rsidRPr="00AE6698" w14:paraId="06B6785F" w14:textId="77777777" w:rsidTr="003C7164">
        <w:trPr>
          <w:trHeight w:val="454"/>
          <w:jc w:val="center"/>
        </w:trPr>
        <w:tc>
          <w:tcPr>
            <w:tcW w:w="4857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0CFF8DC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458AC8B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1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843088B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3EABAFA9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78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7EC747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29AFC350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39" w:type="dxa"/>
            <w:tcBorders>
              <w:top w:val="single" w:sz="8" w:space="0" w:color="808080"/>
              <w:bottom w:val="nil"/>
            </w:tcBorders>
            <w:vAlign w:val="center"/>
          </w:tcPr>
          <w:p w14:paraId="56E4A9B4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D4F4FD6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CE4122" w:rsidRPr="00AE6698" w14:paraId="782F1C9F" w14:textId="77777777" w:rsidTr="003C7164">
        <w:trPr>
          <w:trHeight w:val="283"/>
          <w:jc w:val="center"/>
        </w:trPr>
        <w:tc>
          <w:tcPr>
            <w:tcW w:w="10670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348DC2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CE4122" w:rsidRPr="00AE6698" w14:paraId="69727E37" w14:textId="77777777" w:rsidTr="003C7164">
        <w:trPr>
          <w:trHeight w:val="454"/>
          <w:jc w:val="center"/>
        </w:trPr>
        <w:tc>
          <w:tcPr>
            <w:tcW w:w="263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269F51A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75ECAB4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779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374A66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D2099F3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80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6BF0BFE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4A3BEDE8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477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822C6ED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93676A5" w14:textId="77777777" w:rsidR="00CE4122" w:rsidRPr="00AE6698" w:rsidRDefault="00CE4122" w:rsidP="00C74AFA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bookmarkEnd w:id="17"/>
    </w:tbl>
    <w:p w14:paraId="686101DC" w14:textId="77777777" w:rsidR="003C7164" w:rsidRDefault="003C7164" w:rsidP="003C7164">
      <w:pPr>
        <w:rPr>
          <w:b/>
          <w:sz w:val="18"/>
          <w:szCs w:val="18"/>
        </w:rPr>
      </w:pPr>
    </w:p>
    <w:p w14:paraId="19A1B62B" w14:textId="77777777" w:rsidR="003C7164" w:rsidRDefault="003C7164" w:rsidP="003C7164">
      <w:pPr>
        <w:rPr>
          <w:b/>
          <w:sz w:val="18"/>
          <w:szCs w:val="18"/>
        </w:rPr>
      </w:pPr>
    </w:p>
    <w:p w14:paraId="6BD65261" w14:textId="77777777" w:rsidR="003C7164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18234D60" w14:textId="77777777" w:rsidR="003C7164" w:rsidRPr="00B62C2C" w:rsidRDefault="003C7164" w:rsidP="003C7164">
      <w:pPr>
        <w:jc w:val="both"/>
        <w:rPr>
          <w:sz w:val="6"/>
        </w:rPr>
      </w:pPr>
    </w:p>
    <w:p w14:paraId="1D5C125A" w14:textId="62F9CF80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BC4C81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7038BC31" w14:textId="77777777" w:rsidR="003C7164" w:rsidRPr="00B62C2C" w:rsidRDefault="003C7164" w:rsidP="003C7164">
      <w:pPr>
        <w:jc w:val="both"/>
        <w:rPr>
          <w:b/>
          <w:sz w:val="6"/>
        </w:rPr>
      </w:pPr>
    </w:p>
    <w:p w14:paraId="4B98982A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DE4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DE4">
        <w:fldChar w:fldCharType="separate"/>
      </w:r>
      <w:r>
        <w:fldChar w:fldCharType="end"/>
      </w:r>
      <w:r>
        <w:t xml:space="preserve"> NO</w:t>
      </w:r>
    </w:p>
    <w:p w14:paraId="3812608B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DE4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DE4">
        <w:fldChar w:fldCharType="separate"/>
      </w:r>
      <w:r>
        <w:fldChar w:fldCharType="end"/>
      </w:r>
      <w:r>
        <w:t xml:space="preserve"> NO</w:t>
      </w:r>
    </w:p>
    <w:p w14:paraId="340E93CE" w14:textId="77777777" w:rsidR="003C7164" w:rsidRDefault="003C7164" w:rsidP="003C7164"/>
    <w:p w14:paraId="2E49217A" w14:textId="77777777" w:rsidR="003C7164" w:rsidRPr="00B24441" w:rsidRDefault="003C7164" w:rsidP="003C7164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4695FE6A" w14:textId="77777777" w:rsidR="003C7164" w:rsidRPr="00B62C2C" w:rsidRDefault="003C7164" w:rsidP="003C7164">
      <w:pPr>
        <w:jc w:val="both"/>
        <w:rPr>
          <w:sz w:val="6"/>
          <w:szCs w:val="4"/>
        </w:rPr>
      </w:pPr>
    </w:p>
    <w:p w14:paraId="034E1216" w14:textId="77777777" w:rsidR="003C7164" w:rsidRPr="00B24441" w:rsidRDefault="003C7164" w:rsidP="003C7164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651886D8" w14:textId="77777777" w:rsidR="003C7164" w:rsidRPr="00B62C2C" w:rsidRDefault="003C7164" w:rsidP="003C7164">
      <w:pPr>
        <w:jc w:val="both"/>
        <w:rPr>
          <w:b/>
          <w:sz w:val="6"/>
        </w:rPr>
      </w:pPr>
    </w:p>
    <w:p w14:paraId="78F9F6CB" w14:textId="77777777" w:rsidR="003C7164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DE4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DE4">
        <w:fldChar w:fldCharType="separate"/>
      </w:r>
      <w:r>
        <w:fldChar w:fldCharType="end"/>
      </w:r>
      <w:r>
        <w:t xml:space="preserve"> NO</w:t>
      </w:r>
    </w:p>
    <w:p w14:paraId="287DB0ED" w14:textId="77777777" w:rsidR="003C7164" w:rsidRPr="00B24441" w:rsidRDefault="003C7164" w:rsidP="003C7164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DE4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04DE4">
        <w:fldChar w:fldCharType="separate"/>
      </w:r>
      <w:r>
        <w:fldChar w:fldCharType="end"/>
      </w:r>
      <w:r>
        <w:t xml:space="preserve"> NO</w:t>
      </w:r>
    </w:p>
    <w:p w14:paraId="78F92C37" w14:textId="77777777" w:rsidR="003C7164" w:rsidRDefault="003C7164" w:rsidP="003C7164">
      <w:pPr>
        <w:jc w:val="both"/>
        <w:rPr>
          <w:sz w:val="18"/>
          <w:vertAlign w:val="superscript"/>
        </w:rPr>
      </w:pPr>
    </w:p>
    <w:p w14:paraId="0A223C0F" w14:textId="77777777" w:rsidR="003C7164" w:rsidRPr="008D582B" w:rsidRDefault="003C7164" w:rsidP="003C7164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</w:p>
    <w:p w14:paraId="5E66CB83" w14:textId="77777777" w:rsidR="00CE4122" w:rsidRPr="006A65C0" w:rsidRDefault="00CE4122" w:rsidP="00CE4122">
      <w:pPr>
        <w:jc w:val="both"/>
        <w:rPr>
          <w:sz w:val="14"/>
        </w:rPr>
      </w:pPr>
    </w:p>
    <w:p w14:paraId="289A460B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417DEB96" w14:textId="77777777" w:rsidR="00CE4122" w:rsidRDefault="00CE4122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34"/>
        <w:gridCol w:w="1656"/>
      </w:tblGrid>
      <w:tr w:rsidR="00CE4122" w:rsidRPr="00AE6698" w14:paraId="7B1834AB" w14:textId="77777777" w:rsidTr="00CE4122">
        <w:trPr>
          <w:trHeight w:val="750"/>
          <w:jc w:val="center"/>
        </w:trPr>
        <w:tc>
          <w:tcPr>
            <w:tcW w:w="8249" w:type="dxa"/>
            <w:shd w:val="clear" w:color="auto" w:fill="auto"/>
            <w:vAlign w:val="center"/>
          </w:tcPr>
          <w:p w14:paraId="16C3C04C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bookmarkStart w:id="33" w:name="_Hlk128737996"/>
            <w:r w:rsidRPr="00AE6698">
              <w:rPr>
                <w:sz w:val="18"/>
                <w:szCs w:val="18"/>
              </w:rPr>
              <w:t>APELLIDOS Y NOMBRE O RAZÓN SOCIAL DE LA PERSONA TITULAR CEDENTE</w:t>
            </w:r>
          </w:p>
          <w:p w14:paraId="6EB4DF2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4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687" w:type="dxa"/>
            <w:shd w:val="clear" w:color="auto" w:fill="auto"/>
            <w:vAlign w:val="center"/>
          </w:tcPr>
          <w:p w14:paraId="2BE2AAB3" w14:textId="77777777" w:rsidR="00CE4122" w:rsidRPr="00AE6698" w:rsidRDefault="00CE4122" w:rsidP="00C74AFA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1BB577D" w14:textId="77777777" w:rsidR="00CE4122" w:rsidRPr="00AE6698" w:rsidRDefault="00CE4122" w:rsidP="00C74AFA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5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bookmarkEnd w:id="33"/>
    </w:tbl>
    <w:p w14:paraId="6AA9714A" w14:textId="77777777" w:rsidR="00CE4122" w:rsidRDefault="00CE4122" w:rsidP="00CE4122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55"/>
      </w:tblGrid>
      <w:tr w:rsidR="00CE4122" w:rsidRPr="000952B4" w14:paraId="2AB188B0" w14:textId="77777777" w:rsidTr="00C74AFA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016C16C1" w14:textId="77777777" w:rsidR="00CE4122" w:rsidRPr="006A65C0" w:rsidRDefault="00CE4122" w:rsidP="00C74AFA">
            <w:pPr>
              <w:jc w:val="center"/>
              <w:rPr>
                <w:color w:val="FF0000"/>
                <w:sz w:val="18"/>
                <w:szCs w:val="20"/>
              </w:rPr>
            </w:pPr>
            <w:bookmarkStart w:id="36" w:name="_Hlk128584666"/>
            <w:bookmarkStart w:id="37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CE4122" w:rsidRPr="009B1327" w14:paraId="4FC61B2A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D57F9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D6770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CE4122" w:rsidRPr="009B1327" w14:paraId="7222FC36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CEE2D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A1EF8" w14:textId="77777777" w:rsidR="00CE4122" w:rsidRPr="006A65C0" w:rsidRDefault="00CE4122" w:rsidP="00C74AFA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CE4122" w:rsidRPr="00B4772C" w14:paraId="005DB67D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32A7F1" w14:textId="77777777" w:rsidR="00CE4122" w:rsidRPr="006A65C0" w:rsidRDefault="00CE4122" w:rsidP="00C74AFA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19A00" w14:textId="31E5FD6A" w:rsidR="00CE4122" w:rsidRPr="00304DE4" w:rsidRDefault="00304DE4" w:rsidP="00C74A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04DE4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04DE4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CE4122" w:rsidRPr="009B1327" w14:paraId="0981F367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2E8DA3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C70D8" w14:textId="77777777" w:rsidR="00CE4122" w:rsidRPr="006A65C0" w:rsidRDefault="00CE4122" w:rsidP="00C74AFA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CE4122" w:rsidRPr="009B1327" w14:paraId="186FDB28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35D3B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C7DB8" w14:textId="77777777" w:rsidR="00CE4122" w:rsidRPr="006A65C0" w:rsidRDefault="00CE4122" w:rsidP="00C74AFA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E4122" w:rsidRPr="009B1327" w14:paraId="734CFED1" w14:textId="77777777" w:rsidTr="00C74AFA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3742CF" w14:textId="77777777" w:rsidR="00CE4122" w:rsidRPr="006A65C0" w:rsidRDefault="00CE4122" w:rsidP="00C74AFA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AB84B" w14:textId="77777777" w:rsidR="00CE4122" w:rsidRPr="002C2A5F" w:rsidRDefault="00CE4122" w:rsidP="00C74AFA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6BD89581" w14:textId="77777777" w:rsidR="00CE4122" w:rsidRPr="006A65C0" w:rsidRDefault="00CE4122" w:rsidP="00CE4122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6EEC602F" w14:textId="77777777" w:rsidR="00CE4122" w:rsidRPr="00D43A5B" w:rsidRDefault="00CE4122" w:rsidP="00CE4122">
      <w:pPr>
        <w:jc w:val="both"/>
        <w:rPr>
          <w:lang w:val="es-ES_tradnl"/>
        </w:rPr>
      </w:pPr>
    </w:p>
    <w:p w14:paraId="7D32E1AF" w14:textId="77777777" w:rsidR="00CE4122" w:rsidRDefault="00CE4122" w:rsidP="00CE4122">
      <w:pPr>
        <w:jc w:val="both"/>
        <w:rPr>
          <w:sz w:val="16"/>
          <w:szCs w:val="18"/>
        </w:rPr>
      </w:pPr>
    </w:p>
    <w:p w14:paraId="2408E518" w14:textId="77777777" w:rsidR="00CE4122" w:rsidRDefault="00CE4122" w:rsidP="00CE4122">
      <w:pPr>
        <w:rPr>
          <w:b/>
          <w:sz w:val="18"/>
          <w:szCs w:val="18"/>
        </w:rPr>
      </w:pPr>
    </w:p>
    <w:p w14:paraId="0449A091" w14:textId="77777777" w:rsidR="00CE4122" w:rsidRDefault="00CE4122" w:rsidP="00CE4122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17A17BCC" w14:textId="77777777" w:rsidR="00CE4122" w:rsidRPr="0008099A" w:rsidRDefault="00CE4122" w:rsidP="00CE4122">
      <w:pPr>
        <w:rPr>
          <w:b/>
          <w:sz w:val="18"/>
          <w:szCs w:val="18"/>
        </w:rPr>
      </w:pPr>
    </w:p>
    <w:p w14:paraId="2916FF87" w14:textId="77777777" w:rsidR="00CE4122" w:rsidRPr="00D43A5B" w:rsidRDefault="00CE4122" w:rsidP="00CE4122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6"/>
    </w:p>
    <w:bookmarkEnd w:id="37"/>
    <w:p w14:paraId="72559D48" w14:textId="77777777" w:rsidR="00CE4122" w:rsidRPr="00D43A5B" w:rsidRDefault="00CE4122" w:rsidP="00CE4122">
      <w:pPr>
        <w:jc w:val="both"/>
        <w:rPr>
          <w:sz w:val="18"/>
          <w:szCs w:val="18"/>
        </w:rPr>
      </w:pPr>
    </w:p>
    <w:p w14:paraId="597FB8AF" w14:textId="77777777" w:rsidR="00F90DDA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3DCF036" w14:textId="77777777" w:rsidR="00F90DDA" w:rsidRPr="00201278" w:rsidRDefault="00F90DDA" w:rsidP="001D32C5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F80AE8" w14:textId="77777777" w:rsidR="005075F7" w:rsidRPr="00201278" w:rsidRDefault="002A1D29" w:rsidP="000B3AE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  <w:r w:rsidRPr="00201278">
        <w:rPr>
          <w:rFonts w:ascii="Times New Roman" w:hAnsi="Times New Roman"/>
          <w:sz w:val="18"/>
          <w:szCs w:val="18"/>
        </w:rPr>
        <w:t>Además,</w:t>
      </w:r>
      <w:r w:rsidR="000B3AE9" w:rsidRPr="00201278">
        <w:rPr>
          <w:rFonts w:ascii="Times New Roman" w:hAnsi="Times New Roman"/>
          <w:sz w:val="18"/>
          <w:szCs w:val="18"/>
        </w:rPr>
        <w:t xml:space="preserve"> </w:t>
      </w:r>
      <w:r w:rsidR="00CE4122">
        <w:rPr>
          <w:rFonts w:ascii="Times New Roman" w:hAnsi="Times New Roman"/>
          <w:sz w:val="18"/>
          <w:szCs w:val="18"/>
        </w:rPr>
        <w:t>la titularidad</w:t>
      </w:r>
      <w:r w:rsidR="000B3AE9" w:rsidRPr="00201278">
        <w:rPr>
          <w:rFonts w:ascii="Times New Roman" w:hAnsi="Times New Roman"/>
          <w:sz w:val="18"/>
          <w:szCs w:val="18"/>
        </w:rPr>
        <w:t xml:space="preserve"> manifiesta que no tiene derechos de </w:t>
      </w:r>
      <w:r w:rsidR="00AB56D1">
        <w:rPr>
          <w:rFonts w:ascii="Times New Roman" w:hAnsi="Times New Roman"/>
          <w:sz w:val="18"/>
          <w:szCs w:val="18"/>
        </w:rPr>
        <w:t>ayuda básica a la renta para la sostenibilidad</w:t>
      </w:r>
      <w:r w:rsidR="000B3AE9" w:rsidRPr="00201278">
        <w:rPr>
          <w:rFonts w:ascii="Times New Roman" w:hAnsi="Times New Roman"/>
          <w:sz w:val="18"/>
          <w:szCs w:val="18"/>
        </w:rPr>
        <w:t xml:space="preserve"> arrendados o, en su caso, ha presentado una finalización de dicho arrendamiento ante la Administración con fecha igual o anterior a este cambio.</w:t>
      </w:r>
    </w:p>
    <w:p w14:paraId="4FC71E1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4DAB1A6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DDFDD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03607827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6EE2FA2" w14:textId="77777777" w:rsidR="00CE4122" w:rsidRDefault="00CE4122" w:rsidP="00CE412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38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8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39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9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40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0"/>
    </w:p>
    <w:p w14:paraId="1AA62DEC" w14:textId="77777777" w:rsidR="001D32C5" w:rsidRDefault="001D32C5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43C88EE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515DF644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1CBD6672" w14:textId="77777777" w:rsidR="000D6019" w:rsidRPr="00991E2F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90FF1CA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3BBAC12" w14:textId="77777777" w:rsidR="00520992" w:rsidRDefault="00520992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4861"/>
      </w:tblGrid>
      <w:tr w:rsidR="000D6019" w:rsidRPr="001C445A" w14:paraId="7FC6804E" w14:textId="77777777" w:rsidTr="001C445A">
        <w:trPr>
          <w:trHeight w:val="964"/>
        </w:trPr>
        <w:tc>
          <w:tcPr>
            <w:tcW w:w="4930" w:type="dxa"/>
            <w:shd w:val="clear" w:color="auto" w:fill="auto"/>
          </w:tcPr>
          <w:p w14:paraId="31C518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En caso de un cambio total entre cónyuges en régimen de gananciales, firma de ambos cónyuges.</w:t>
            </w:r>
          </w:p>
        </w:tc>
        <w:tc>
          <w:tcPr>
            <w:tcW w:w="4930" w:type="dxa"/>
            <w:shd w:val="clear" w:color="auto" w:fill="auto"/>
          </w:tcPr>
          <w:p w14:paraId="714F06D8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En caso de persona jurídica, firma del representante legal</w:t>
            </w:r>
          </w:p>
        </w:tc>
      </w:tr>
      <w:tr w:rsidR="000D6019" w:rsidRPr="001C445A" w14:paraId="7094D5CB" w14:textId="77777777" w:rsidTr="001C445A">
        <w:trPr>
          <w:trHeight w:val="974"/>
        </w:trPr>
        <w:tc>
          <w:tcPr>
            <w:tcW w:w="4930" w:type="dxa"/>
            <w:shd w:val="clear" w:color="auto" w:fill="auto"/>
          </w:tcPr>
          <w:p w14:paraId="7D3529A4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B8B7BC6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1185D3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EBD757B" w14:textId="77777777" w:rsidR="000D6019" w:rsidRPr="00201278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  <w:r w:rsidRPr="002012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122"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201278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4930" w:type="dxa"/>
            <w:shd w:val="clear" w:color="auto" w:fill="auto"/>
          </w:tcPr>
          <w:p w14:paraId="1550A962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27EC2D5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40541FD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38C1743B" w14:textId="77777777" w:rsidR="000D6019" w:rsidRPr="001C445A" w:rsidRDefault="000D6019" w:rsidP="001C445A">
            <w:pPr>
              <w:pStyle w:val="Sangradetextonormal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445A">
              <w:rPr>
                <w:rFonts w:ascii="Times New Roman" w:hAnsi="Times New Roman"/>
                <w:sz w:val="18"/>
                <w:szCs w:val="18"/>
              </w:rPr>
              <w:t>Fdo.:</w:t>
            </w:r>
            <w:r w:rsidR="00CE4122">
              <w:rPr>
                <w:sz w:val="18"/>
                <w:szCs w:val="18"/>
              </w:rPr>
              <w:t xml:space="preserve"> </w:t>
            </w:r>
            <w:r w:rsidR="00CE412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="00CE4122">
              <w:rPr>
                <w:sz w:val="18"/>
                <w:szCs w:val="18"/>
              </w:rPr>
              <w:instrText xml:space="preserve"> FORMTEXT </w:instrText>
            </w:r>
            <w:r w:rsidR="00CE4122">
              <w:rPr>
                <w:sz w:val="18"/>
                <w:szCs w:val="18"/>
              </w:rPr>
            </w:r>
            <w:r w:rsidR="00CE4122">
              <w:rPr>
                <w:sz w:val="18"/>
                <w:szCs w:val="18"/>
              </w:rPr>
              <w:fldChar w:fldCharType="separate"/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noProof/>
                <w:sz w:val="18"/>
                <w:szCs w:val="18"/>
              </w:rPr>
              <w:t> </w:t>
            </w:r>
            <w:r w:rsidR="00CE4122">
              <w:rPr>
                <w:sz w:val="18"/>
                <w:szCs w:val="18"/>
              </w:rPr>
              <w:fldChar w:fldCharType="end"/>
            </w:r>
          </w:p>
        </w:tc>
      </w:tr>
    </w:tbl>
    <w:p w14:paraId="18DACF33" w14:textId="77777777" w:rsidR="00520992" w:rsidRDefault="00520992" w:rsidP="000D6019">
      <w:pPr>
        <w:pStyle w:val="Sangradetextonormal"/>
        <w:ind w:left="0"/>
        <w:jc w:val="left"/>
        <w:rPr>
          <w:rFonts w:ascii="Times New Roman" w:hAnsi="Times New Roman"/>
          <w:sz w:val="18"/>
          <w:szCs w:val="18"/>
        </w:rPr>
      </w:pPr>
    </w:p>
    <w:p w14:paraId="1D4B9426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777F274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6411E451" w14:textId="77777777" w:rsidR="000D6019" w:rsidRDefault="000D6019" w:rsidP="001D32C5">
      <w:pPr>
        <w:pStyle w:val="Sangradetextonormal"/>
        <w:ind w:left="0"/>
        <w:jc w:val="right"/>
        <w:rPr>
          <w:rFonts w:ascii="Times New Roman" w:hAnsi="Times New Roman"/>
          <w:sz w:val="18"/>
          <w:szCs w:val="18"/>
        </w:rPr>
      </w:pPr>
    </w:p>
    <w:p w14:paraId="2110AD69" w14:textId="77777777" w:rsidR="00DB686B" w:rsidRDefault="00DB686B" w:rsidP="00DB686B">
      <w:pPr>
        <w:jc w:val="both"/>
        <w:rPr>
          <w:b/>
          <w:sz w:val="20"/>
          <w:szCs w:val="20"/>
        </w:rPr>
      </w:pPr>
    </w:p>
    <w:p w14:paraId="7A38D3CA" w14:textId="77777777" w:rsidR="00F44C13" w:rsidRDefault="00F44C13" w:rsidP="00D2752B">
      <w:pPr>
        <w:rPr>
          <w:sz w:val="18"/>
          <w:szCs w:val="18"/>
        </w:rPr>
      </w:pPr>
    </w:p>
    <w:p w14:paraId="17D94E64" w14:textId="0E47F96F" w:rsidR="00D2752B" w:rsidRDefault="00D2752B" w:rsidP="00D2752B">
      <w:pPr>
        <w:rPr>
          <w:sz w:val="18"/>
          <w:szCs w:val="18"/>
        </w:rPr>
      </w:pPr>
      <w:r w:rsidRPr="00201278">
        <w:rPr>
          <w:sz w:val="18"/>
          <w:szCs w:val="18"/>
        </w:rPr>
        <w:t>*En caso de representación mancomunada deben firmar todos los socios mancomunados.</w:t>
      </w:r>
    </w:p>
    <w:p w14:paraId="06A1237B" w14:textId="77777777" w:rsidR="00D00DE6" w:rsidRDefault="00D00DE6" w:rsidP="00D2752B">
      <w:pPr>
        <w:rPr>
          <w:b/>
          <w:sz w:val="18"/>
          <w:szCs w:val="18"/>
        </w:rPr>
      </w:pPr>
    </w:p>
    <w:p w14:paraId="5B28FE51" w14:textId="77777777" w:rsidR="00D00DE6" w:rsidRDefault="00D00DE6" w:rsidP="00D2752B">
      <w:pPr>
        <w:rPr>
          <w:b/>
          <w:sz w:val="18"/>
          <w:szCs w:val="18"/>
        </w:rPr>
      </w:pPr>
    </w:p>
    <w:p w14:paraId="4EB158FE" w14:textId="77777777" w:rsidR="00D00DE6" w:rsidRDefault="00D00DE6" w:rsidP="00D2752B">
      <w:pPr>
        <w:rPr>
          <w:b/>
          <w:sz w:val="18"/>
          <w:szCs w:val="18"/>
        </w:rPr>
      </w:pPr>
    </w:p>
    <w:p w14:paraId="04AFF3E0" w14:textId="77777777" w:rsidR="00D00DE6" w:rsidRDefault="00D00DE6" w:rsidP="00D2752B">
      <w:pPr>
        <w:rPr>
          <w:b/>
          <w:sz w:val="18"/>
          <w:szCs w:val="18"/>
        </w:rPr>
      </w:pPr>
    </w:p>
    <w:p w14:paraId="39AF86BB" w14:textId="77777777" w:rsidR="00D00DE6" w:rsidRPr="00201278" w:rsidRDefault="00D00DE6" w:rsidP="00D2752B">
      <w:pPr>
        <w:rPr>
          <w:b/>
          <w:sz w:val="18"/>
          <w:szCs w:val="18"/>
        </w:rPr>
        <w:sectPr w:rsidR="00D00DE6" w:rsidRPr="00201278" w:rsidSect="00CF16F5">
          <w:footerReference w:type="even" r:id="rId13"/>
          <w:footerReference w:type="default" r:id="rId14"/>
          <w:pgSz w:w="11906" w:h="16838" w:code="9"/>
          <w:pgMar w:top="357" w:right="1106" w:bottom="357" w:left="1080" w:header="709" w:footer="567" w:gutter="0"/>
          <w:cols w:space="708"/>
          <w:docGrid w:linePitch="360"/>
        </w:sectPr>
      </w:pPr>
    </w:p>
    <w:p w14:paraId="1DD08E60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64F2B591" w14:textId="77777777" w:rsidR="008E256D" w:rsidRDefault="008E256D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E63184" w:rsidRPr="006B378B" w14:paraId="50E5C1D1" w14:textId="77777777" w:rsidTr="00C74AFA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4E2C5A76" w14:textId="77777777" w:rsidR="00E63184" w:rsidRDefault="00E63184" w:rsidP="00C74AFA">
            <w:pPr>
              <w:rPr>
                <w:sz w:val="18"/>
                <w:szCs w:val="18"/>
              </w:rPr>
            </w:pPr>
            <w:bookmarkStart w:id="41" w:name="_Hlk128738201"/>
            <w:r w:rsidRPr="006B378B">
              <w:rPr>
                <w:sz w:val="18"/>
                <w:szCs w:val="18"/>
              </w:rPr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16973218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42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3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43"/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650" w:type="dxa"/>
            <w:shd w:val="clear" w:color="auto" w:fill="auto"/>
            <w:vAlign w:val="center"/>
          </w:tcPr>
          <w:p w14:paraId="4169724C" w14:textId="77777777" w:rsidR="00E63184" w:rsidRDefault="00E63184" w:rsidP="00C74AFA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0552B491" w14:textId="77777777" w:rsidR="00E63184" w:rsidRPr="006B378B" w:rsidRDefault="00E63184" w:rsidP="00C74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4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bookmarkEnd w:id="41"/>
    </w:tbl>
    <w:p w14:paraId="19495009" w14:textId="77777777" w:rsidR="00520992" w:rsidRDefault="00520992" w:rsidP="00DB686B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</w:p>
    <w:p w14:paraId="2C902C55" w14:textId="77777777" w:rsidR="00DB686B" w:rsidRPr="00F90DDA" w:rsidRDefault="00DB686B" w:rsidP="00F90DDA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1D32C5">
        <w:rPr>
          <w:rFonts w:ascii="Arial" w:hAnsi="Arial" w:cs="Arial"/>
          <w:b/>
          <w:color w:val="000080"/>
          <w:sz w:val="18"/>
          <w:szCs w:val="18"/>
        </w:rPr>
        <w:t>CD</w:t>
      </w:r>
    </w:p>
    <w:p w14:paraId="32018229" w14:textId="77777777" w:rsidR="001D32C5" w:rsidRDefault="001D32C5" w:rsidP="00DB686B">
      <w:pPr>
        <w:jc w:val="center"/>
      </w:pPr>
    </w:p>
    <w:tbl>
      <w:tblPr>
        <w:tblW w:w="97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41"/>
      </w:tblGrid>
      <w:tr w:rsidR="001D32C5" w:rsidRPr="00DB7CD1" w14:paraId="41582706" w14:textId="77777777" w:rsidTr="00DB7CD1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7EEB2B18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DOCUMENTACIÓN</w:t>
            </w:r>
          </w:p>
          <w:p w14:paraId="1EE12D82" w14:textId="77777777" w:rsidR="001D32C5" w:rsidRPr="00DB7CD1" w:rsidRDefault="001D32C5" w:rsidP="00DB7CD1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Obligatorio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41" w:type="dxa"/>
            <w:shd w:val="clear" w:color="auto" w:fill="E0E0E0"/>
            <w:vAlign w:val="center"/>
          </w:tcPr>
          <w:p w14:paraId="3F9B9C62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4FCB325E" w14:textId="77777777" w:rsidR="001D32C5" w:rsidRPr="00DB7CD1" w:rsidRDefault="001D32C5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1D32C5" w:rsidRPr="00DB7CD1" w14:paraId="01A48CA0" w14:textId="77777777" w:rsidTr="00DB7CD1">
        <w:trPr>
          <w:trHeight w:val="2625"/>
          <w:jc w:val="center"/>
        </w:trPr>
        <w:tc>
          <w:tcPr>
            <w:tcW w:w="6757" w:type="dxa"/>
            <w:shd w:val="clear" w:color="auto" w:fill="auto"/>
          </w:tcPr>
          <w:p w14:paraId="6DDDFA14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7CFB67E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5"/>
            <w:r w:rsidRPr="0008099A">
              <w:rPr>
                <w:b/>
                <w:sz w:val="18"/>
                <w:szCs w:val="18"/>
              </w:rPr>
              <w:t xml:space="preserve"> </w:t>
            </w:r>
            <w:r w:rsidRPr="0008099A">
              <w:rPr>
                <w:sz w:val="18"/>
                <w:szCs w:val="18"/>
              </w:rPr>
              <w:t>Copia de los NIF* de ambas partes.</w:t>
            </w:r>
          </w:p>
          <w:p w14:paraId="7698E8E5" w14:textId="77777777" w:rsidR="00CE4122" w:rsidRDefault="00CE4122" w:rsidP="00CE4122">
            <w:pPr>
              <w:jc w:val="both"/>
              <w:rPr>
                <w:sz w:val="18"/>
                <w:szCs w:val="18"/>
              </w:rPr>
            </w:pPr>
            <w:r w:rsidRPr="0008099A">
              <w:rPr>
                <w:sz w:val="18"/>
                <w:szCs w:val="18"/>
              </w:rPr>
              <w:t>*Además para personas jurídicas, en su caso, escritura de constitución y demás acuerdos sociales que la actualicen, copia del DNI de</w:t>
            </w:r>
            <w:r>
              <w:rPr>
                <w:sz w:val="18"/>
                <w:szCs w:val="18"/>
              </w:rPr>
              <w:t xml:space="preserve"> </w:t>
            </w:r>
            <w:r w:rsidRPr="00C677C6">
              <w:rPr>
                <w:sz w:val="18"/>
                <w:szCs w:val="18"/>
              </w:rPr>
              <w:t>la persona</w:t>
            </w:r>
            <w:r w:rsidRPr="0008099A">
              <w:rPr>
                <w:sz w:val="18"/>
                <w:szCs w:val="18"/>
              </w:rPr>
              <w:t xml:space="preserve"> representante legal y documentación vigente que justifique la representación.</w:t>
            </w:r>
          </w:p>
          <w:p w14:paraId="632B9366" w14:textId="77777777" w:rsidR="00CE4122" w:rsidRPr="0008099A" w:rsidRDefault="00CE4122" w:rsidP="00CE4122">
            <w:pPr>
              <w:jc w:val="both"/>
              <w:rPr>
                <w:sz w:val="18"/>
                <w:szCs w:val="18"/>
              </w:rPr>
            </w:pPr>
          </w:p>
          <w:p w14:paraId="19C293C9" w14:textId="77777777" w:rsidR="00F4181E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 xml:space="preserve">Escritura de transformación del </w:t>
            </w:r>
            <w:r w:rsidR="001D32C5" w:rsidRPr="00201278">
              <w:rPr>
                <w:sz w:val="18"/>
                <w:szCs w:val="18"/>
              </w:rPr>
              <w:t>ca</w:t>
            </w:r>
            <w:r w:rsidR="00F4181E" w:rsidRPr="00201278">
              <w:rPr>
                <w:sz w:val="18"/>
                <w:szCs w:val="18"/>
              </w:rPr>
              <w:t>mbio de</w:t>
            </w:r>
            <w:r w:rsidR="001D32C5" w:rsidRPr="00201278">
              <w:rPr>
                <w:sz w:val="18"/>
                <w:szCs w:val="18"/>
              </w:rPr>
              <w:t xml:space="preserve"> tipo de persona jurídica</w:t>
            </w:r>
            <w:r w:rsidR="00F4181E" w:rsidRPr="00201278">
              <w:rPr>
                <w:sz w:val="18"/>
                <w:szCs w:val="18"/>
              </w:rPr>
              <w:t>, con la inscripción en el Registro Mercantil.</w:t>
            </w:r>
          </w:p>
          <w:p w14:paraId="58AC56CB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68A7C3D" w14:textId="77777777" w:rsidR="001D32C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b/>
                <w:sz w:val="18"/>
                <w:szCs w:val="18"/>
              </w:rPr>
              <w:t xml:space="preserve"> </w:t>
            </w:r>
            <w:r w:rsidR="001D32C5" w:rsidRPr="00201278">
              <w:rPr>
                <w:sz w:val="18"/>
                <w:szCs w:val="18"/>
              </w:rPr>
              <w:t>Escritura Pública de constitución de la Sociedad en</w:t>
            </w:r>
            <w:r w:rsidR="00BD78DC" w:rsidRPr="00201278">
              <w:rPr>
                <w:sz w:val="18"/>
                <w:szCs w:val="18"/>
              </w:rPr>
              <w:t xml:space="preserve"> caso de nueva persona jurídica,</w:t>
            </w:r>
            <w:r w:rsidR="00AC683C" w:rsidRPr="00201278">
              <w:rPr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con la inscripción en el Registro Mercantil.</w:t>
            </w:r>
          </w:p>
          <w:p w14:paraId="69CD2FD6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7FB1125C" w14:textId="77777777" w:rsidR="00650175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650175" w:rsidRPr="00201278">
              <w:rPr>
                <w:b/>
                <w:sz w:val="18"/>
                <w:szCs w:val="18"/>
              </w:rPr>
              <w:t xml:space="preserve"> </w:t>
            </w:r>
            <w:r w:rsidR="00052A5A" w:rsidRPr="00201278">
              <w:rPr>
                <w:sz w:val="18"/>
                <w:szCs w:val="18"/>
              </w:rPr>
              <w:t>Copia del</w:t>
            </w:r>
            <w:r w:rsidR="00650175" w:rsidRPr="00201278">
              <w:rPr>
                <w:sz w:val="18"/>
                <w:szCs w:val="18"/>
              </w:rPr>
              <w:t xml:space="preserve"> Libro </w:t>
            </w:r>
            <w:r w:rsidR="00052A5A" w:rsidRPr="00201278">
              <w:rPr>
                <w:sz w:val="18"/>
                <w:szCs w:val="18"/>
              </w:rPr>
              <w:t xml:space="preserve">de </w:t>
            </w:r>
            <w:r w:rsidR="00650175" w:rsidRPr="00201278">
              <w:rPr>
                <w:sz w:val="18"/>
                <w:szCs w:val="18"/>
              </w:rPr>
              <w:t xml:space="preserve">Familia en el caso de transferencias </w:t>
            </w:r>
            <w:r w:rsidR="00EF0026" w:rsidRPr="00201278">
              <w:rPr>
                <w:sz w:val="18"/>
                <w:szCs w:val="18"/>
              </w:rPr>
              <w:t xml:space="preserve">totales </w:t>
            </w:r>
            <w:r w:rsidR="00650175" w:rsidRPr="00201278">
              <w:rPr>
                <w:sz w:val="18"/>
                <w:szCs w:val="18"/>
              </w:rPr>
              <w:t xml:space="preserve">entre cónyuges en </w:t>
            </w:r>
            <w:r w:rsidR="00EF0026" w:rsidRPr="00201278">
              <w:rPr>
                <w:sz w:val="18"/>
                <w:szCs w:val="18"/>
              </w:rPr>
              <w:t xml:space="preserve">    </w:t>
            </w:r>
            <w:r w:rsidR="00650175" w:rsidRPr="00201278">
              <w:rPr>
                <w:sz w:val="18"/>
                <w:szCs w:val="18"/>
              </w:rPr>
              <w:t>régim</w:t>
            </w:r>
            <w:r w:rsidR="00EF0026" w:rsidRPr="00201278">
              <w:rPr>
                <w:sz w:val="18"/>
                <w:szCs w:val="18"/>
              </w:rPr>
              <w:t xml:space="preserve">en de </w:t>
            </w:r>
            <w:r w:rsidR="00650175" w:rsidRPr="00201278">
              <w:rPr>
                <w:sz w:val="18"/>
                <w:szCs w:val="18"/>
              </w:rPr>
              <w:t>gananciales.</w:t>
            </w:r>
          </w:p>
          <w:p w14:paraId="471A49A9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688A425" w14:textId="77777777" w:rsidR="00BD78DC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BD78DC" w:rsidRPr="00201278">
              <w:rPr>
                <w:sz w:val="18"/>
                <w:szCs w:val="18"/>
              </w:rPr>
              <w:t>Declaración jurada de que no existe separación de bienes en la sociedad conyugal</w:t>
            </w:r>
            <w:r>
              <w:rPr>
                <w:sz w:val="18"/>
                <w:szCs w:val="18"/>
              </w:rPr>
              <w:t>.</w:t>
            </w:r>
          </w:p>
          <w:p w14:paraId="530E11C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5DCD0689" w14:textId="77777777" w:rsidR="00732B13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732B13" w:rsidRPr="00201278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Documentación acreditativa del cambio de NIF de oficio por la Agencia Tributaria.</w:t>
            </w:r>
          </w:p>
          <w:p w14:paraId="1D80B0A8" w14:textId="77777777" w:rsidR="00CE4122" w:rsidRPr="00201278" w:rsidRDefault="00CE4122" w:rsidP="00F90DDA">
            <w:pPr>
              <w:jc w:val="both"/>
              <w:rPr>
                <w:sz w:val="18"/>
                <w:szCs w:val="18"/>
              </w:rPr>
            </w:pPr>
          </w:p>
          <w:p w14:paraId="6D05CC4F" w14:textId="77777777" w:rsidR="00F4181E" w:rsidRPr="00201278" w:rsidRDefault="00CE4122" w:rsidP="00F90DD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08099A">
              <w:rPr>
                <w:b/>
                <w:sz w:val="18"/>
                <w:szCs w:val="18"/>
              </w:rPr>
              <w:t xml:space="preserve"> </w:t>
            </w:r>
            <w:r w:rsidR="00F4181E" w:rsidRPr="00201278">
              <w:rPr>
                <w:b/>
                <w:sz w:val="28"/>
                <w:szCs w:val="28"/>
              </w:rPr>
              <w:t xml:space="preserve"> </w:t>
            </w:r>
            <w:r w:rsidR="00F4181E" w:rsidRPr="00201278">
              <w:rPr>
                <w:sz w:val="18"/>
                <w:szCs w:val="18"/>
              </w:rPr>
              <w:t>Para</w:t>
            </w:r>
            <w:r w:rsidR="005C3361" w:rsidRPr="00201278">
              <w:rPr>
                <w:sz w:val="18"/>
                <w:szCs w:val="18"/>
              </w:rPr>
              <w:t xml:space="preserve"> el cambio a la Titularidad Compartida, certificado de estar inscrita en el Registro correspondiente.</w:t>
            </w:r>
          </w:p>
          <w:p w14:paraId="127BE425" w14:textId="77777777" w:rsidR="001D32C5" w:rsidRPr="00DB7CD1" w:rsidRDefault="001D32C5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E0E0E0"/>
          </w:tcPr>
          <w:p w14:paraId="35EC1338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CAA1287" w14:textId="77777777" w:rsidR="005C3361" w:rsidRDefault="00CE4122" w:rsidP="00DB7C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63958DF2" w14:textId="77777777" w:rsidR="005C3361" w:rsidRDefault="005C3361" w:rsidP="00DB7CD1">
            <w:pPr>
              <w:jc w:val="both"/>
              <w:rPr>
                <w:b/>
                <w:sz w:val="28"/>
                <w:szCs w:val="28"/>
              </w:rPr>
            </w:pPr>
          </w:p>
          <w:p w14:paraId="7B7372FF" w14:textId="77777777" w:rsidR="00CE4122" w:rsidRPr="00CE4122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170FAB08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4F211843" w14:textId="77777777" w:rsidR="00CE4122" w:rsidRPr="008E256D" w:rsidRDefault="00CE4122" w:rsidP="00DB7CD1">
            <w:pPr>
              <w:jc w:val="both"/>
              <w:rPr>
                <w:b/>
                <w:sz w:val="40"/>
                <w:szCs w:val="28"/>
              </w:rPr>
            </w:pPr>
          </w:p>
          <w:p w14:paraId="43ACB1AF" w14:textId="77777777" w:rsidR="00201278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53295D44" w14:textId="77777777" w:rsidR="00CE4122" w:rsidRPr="008E256D" w:rsidRDefault="00CE4122" w:rsidP="00DB7CD1">
            <w:pPr>
              <w:jc w:val="both"/>
              <w:rPr>
                <w:b/>
                <w:sz w:val="36"/>
                <w:szCs w:val="28"/>
              </w:rPr>
            </w:pPr>
          </w:p>
          <w:p w14:paraId="74EBD9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170822B2" w14:textId="77777777" w:rsidR="00CE4122" w:rsidRPr="00CE4122" w:rsidRDefault="00CE4122" w:rsidP="00DB7CD1">
            <w:pPr>
              <w:jc w:val="both"/>
              <w:rPr>
                <w:b/>
                <w:sz w:val="32"/>
                <w:szCs w:val="18"/>
              </w:rPr>
            </w:pPr>
          </w:p>
          <w:p w14:paraId="2E27C53B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6C6359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3D037EF5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A2A5C50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562444B3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486C667C" w14:textId="77777777" w:rsidR="001D32C5" w:rsidRPr="00DB7CD1" w:rsidRDefault="001D32C5" w:rsidP="00DB7CD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0B386FB" w14:textId="77777777" w:rsidR="001650FA" w:rsidRDefault="001650FA" w:rsidP="001650FA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00FB" w:rsidRPr="00DB7CD1" w14:paraId="6D6780A8" w14:textId="77777777" w:rsidTr="00DB7CD1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224E0F26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COMPROBACIÓN</w:t>
            </w:r>
          </w:p>
          <w:p w14:paraId="27A7DA1E" w14:textId="77777777" w:rsidR="00E000FB" w:rsidRPr="00DB7CD1" w:rsidRDefault="00E000FB" w:rsidP="00DB7CD1">
            <w:pPr>
              <w:jc w:val="center"/>
              <w:rPr>
                <w:b/>
                <w:sz w:val="18"/>
                <w:szCs w:val="18"/>
              </w:rPr>
            </w:pPr>
            <w:r w:rsidRPr="00DB7CD1">
              <w:rPr>
                <w:b/>
                <w:sz w:val="18"/>
                <w:szCs w:val="18"/>
              </w:rPr>
              <w:t>(</w:t>
            </w:r>
            <w:r w:rsidRPr="00DB7CD1">
              <w:rPr>
                <w:b/>
                <w:i/>
                <w:sz w:val="16"/>
                <w:szCs w:val="16"/>
              </w:rPr>
              <w:t>A rellenar por la Administración</w:t>
            </w:r>
            <w:r w:rsidRPr="00DB7CD1">
              <w:rPr>
                <w:b/>
                <w:sz w:val="18"/>
                <w:szCs w:val="18"/>
              </w:rPr>
              <w:t>)</w:t>
            </w:r>
          </w:p>
        </w:tc>
      </w:tr>
      <w:tr w:rsidR="00E000FB" w:rsidRPr="00DB7CD1" w14:paraId="21829F01" w14:textId="77777777" w:rsidTr="00DB7CD1">
        <w:trPr>
          <w:trHeight w:val="1050"/>
          <w:jc w:val="center"/>
        </w:trPr>
        <w:tc>
          <w:tcPr>
            <w:tcW w:w="6757" w:type="dxa"/>
            <w:shd w:val="clear" w:color="auto" w:fill="E0E0E0"/>
          </w:tcPr>
          <w:p w14:paraId="36BFA7BA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71926202" w14:textId="71E110B0" w:rsidR="00E000FB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 xml:space="preserve">▪ </w:t>
            </w:r>
            <w:r w:rsidR="00E000FB" w:rsidRPr="008E256D">
              <w:rPr>
                <w:b/>
                <w:sz w:val="18"/>
                <w:szCs w:val="18"/>
              </w:rPr>
              <w:t>De que el Cambio de Personalidad Jurídica se ha realizado desde</w:t>
            </w:r>
            <w:r w:rsidR="00333103" w:rsidRPr="008E256D">
              <w:rPr>
                <w:b/>
                <w:sz w:val="18"/>
                <w:szCs w:val="18"/>
              </w:rPr>
              <w:t xml:space="preserve"> el </w:t>
            </w:r>
            <w:r w:rsidR="008C36D3">
              <w:rPr>
                <w:b/>
                <w:sz w:val="18"/>
                <w:szCs w:val="18"/>
              </w:rPr>
              <w:t>03</w:t>
            </w:r>
            <w:r w:rsidR="00333103" w:rsidRPr="008E256D">
              <w:rPr>
                <w:b/>
                <w:sz w:val="18"/>
                <w:szCs w:val="18"/>
              </w:rPr>
              <w:t>/0</w:t>
            </w:r>
            <w:r w:rsidR="00175C27">
              <w:rPr>
                <w:b/>
                <w:sz w:val="18"/>
                <w:szCs w:val="18"/>
              </w:rPr>
              <w:t>6</w:t>
            </w:r>
            <w:r w:rsidR="00333103" w:rsidRPr="008E256D">
              <w:rPr>
                <w:b/>
                <w:sz w:val="18"/>
                <w:szCs w:val="18"/>
              </w:rPr>
              <w:t>/</w:t>
            </w:r>
            <w:r w:rsidR="00E75937">
              <w:rPr>
                <w:b/>
                <w:sz w:val="18"/>
                <w:szCs w:val="18"/>
              </w:rPr>
              <w:t>2025</w:t>
            </w:r>
            <w:r w:rsidR="00333103" w:rsidRPr="008E256D">
              <w:rPr>
                <w:b/>
                <w:sz w:val="18"/>
                <w:szCs w:val="18"/>
              </w:rPr>
              <w:t xml:space="preserve"> </w:t>
            </w:r>
            <w:r w:rsidR="00E000FB" w:rsidRPr="008E256D">
              <w:rPr>
                <w:b/>
                <w:sz w:val="18"/>
                <w:szCs w:val="18"/>
              </w:rPr>
              <w:t xml:space="preserve">hasta </w:t>
            </w:r>
            <w:r w:rsidR="003D4105" w:rsidRPr="008E256D">
              <w:rPr>
                <w:b/>
                <w:sz w:val="18"/>
                <w:szCs w:val="18"/>
              </w:rPr>
              <w:t xml:space="preserve">el fin del plazo de modificación de la </w:t>
            </w:r>
            <w:r w:rsidR="00E000FB" w:rsidRPr="008E256D">
              <w:rPr>
                <w:b/>
                <w:sz w:val="18"/>
                <w:szCs w:val="18"/>
              </w:rPr>
              <w:t xml:space="preserve">Solicitud Unificada de la campaña </w:t>
            </w:r>
            <w:r w:rsidR="00E75937">
              <w:rPr>
                <w:b/>
                <w:sz w:val="18"/>
                <w:szCs w:val="18"/>
              </w:rPr>
              <w:t>2026</w:t>
            </w:r>
            <w:r w:rsidR="00F4181E" w:rsidRPr="008E256D">
              <w:rPr>
                <w:b/>
                <w:sz w:val="18"/>
                <w:szCs w:val="18"/>
              </w:rPr>
              <w:t>.</w:t>
            </w:r>
          </w:p>
          <w:p w14:paraId="17C6E5F5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4470ABF7" w14:textId="77777777" w:rsidR="00F4181E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F4181E" w:rsidRPr="008E256D">
              <w:rPr>
                <w:b/>
                <w:sz w:val="18"/>
                <w:szCs w:val="18"/>
              </w:rPr>
              <w:t>Comprobar que quien ejercía el control en el anterior NI</w:t>
            </w:r>
            <w:r w:rsidR="008E256D">
              <w:rPr>
                <w:b/>
                <w:sz w:val="18"/>
                <w:szCs w:val="18"/>
              </w:rPr>
              <w:t>F</w:t>
            </w:r>
            <w:r w:rsidR="00F4181E" w:rsidRPr="008E256D">
              <w:rPr>
                <w:b/>
                <w:sz w:val="18"/>
                <w:szCs w:val="18"/>
              </w:rPr>
              <w:t xml:space="preserve"> lo hace también en el nuevo con al menos la misma participación en el capital social y derechos de voto.</w:t>
            </w:r>
          </w:p>
          <w:p w14:paraId="3181F2E8" w14:textId="77777777" w:rsidR="00E6318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</w:p>
          <w:p w14:paraId="61506F64" w14:textId="77777777" w:rsidR="00AF65E4" w:rsidRPr="008E256D" w:rsidRDefault="00E63184" w:rsidP="00F90DDA">
            <w:pPr>
              <w:jc w:val="both"/>
              <w:rPr>
                <w:b/>
                <w:sz w:val="18"/>
                <w:szCs w:val="18"/>
              </w:rPr>
            </w:pPr>
            <w:r w:rsidRPr="008E256D">
              <w:rPr>
                <w:b/>
                <w:sz w:val="18"/>
                <w:szCs w:val="18"/>
              </w:rPr>
              <w:t>▪</w:t>
            </w:r>
            <w:r w:rsidR="00F90DDA" w:rsidRPr="008E256D">
              <w:rPr>
                <w:b/>
                <w:sz w:val="28"/>
                <w:szCs w:val="2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Ausencia de solicitud única de</w:t>
            </w:r>
            <w:r w:rsidR="008E256D">
              <w:rPr>
                <w:b/>
                <w:sz w:val="18"/>
                <w:szCs w:val="18"/>
              </w:rPr>
              <w:t xml:space="preserve"> </w:t>
            </w:r>
            <w:r w:rsidR="00AF65E4" w:rsidRPr="008E256D">
              <w:rPr>
                <w:b/>
                <w:sz w:val="18"/>
                <w:szCs w:val="18"/>
              </w:rPr>
              <w:t>l</w:t>
            </w:r>
            <w:r w:rsidR="008E256D">
              <w:rPr>
                <w:b/>
                <w:sz w:val="18"/>
                <w:szCs w:val="18"/>
              </w:rPr>
              <w:t>a persona</w:t>
            </w:r>
            <w:r w:rsidR="00AF65E4" w:rsidRPr="008E256D">
              <w:rPr>
                <w:b/>
                <w:sz w:val="18"/>
                <w:szCs w:val="18"/>
              </w:rPr>
              <w:t xml:space="preserve"> cedente en la misma campaña de comunicación de cesiones.</w:t>
            </w:r>
          </w:p>
          <w:p w14:paraId="65CE499C" w14:textId="77777777" w:rsidR="00E000FB" w:rsidRPr="00DB7CD1" w:rsidRDefault="00E000FB" w:rsidP="00DB7C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35EAD04C" w14:textId="77777777" w:rsidR="00E000FB" w:rsidRPr="00DB7CD1" w:rsidRDefault="00E000FB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0C45B94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Marcar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6"/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47"/>
            <w:r w:rsidRPr="006B378B">
              <w:rPr>
                <w:b/>
                <w:sz w:val="18"/>
                <w:szCs w:val="18"/>
              </w:rPr>
              <w:t xml:space="preserve"> NO</w:t>
            </w:r>
          </w:p>
          <w:p w14:paraId="69E2493C" w14:textId="77777777" w:rsidR="00CE4122" w:rsidRDefault="00CE4122" w:rsidP="00DB7CD1">
            <w:pPr>
              <w:jc w:val="both"/>
              <w:rPr>
                <w:b/>
                <w:sz w:val="18"/>
                <w:szCs w:val="18"/>
              </w:rPr>
            </w:pPr>
          </w:p>
          <w:p w14:paraId="29207E95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 w:rsidRPr="006B378B">
              <w:rPr>
                <w:b/>
                <w:sz w:val="18"/>
                <w:szCs w:val="18"/>
              </w:rPr>
              <w:t xml:space="preserve"> </w:t>
            </w:r>
          </w:p>
          <w:p w14:paraId="5EA4D04D" w14:textId="77777777" w:rsidR="00AF65E4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  <w:p w14:paraId="73D80052" w14:textId="77777777" w:rsidR="00CE4122" w:rsidRPr="00E63184" w:rsidRDefault="00CE4122" w:rsidP="00DB7CD1">
            <w:pPr>
              <w:jc w:val="both"/>
              <w:rPr>
                <w:b/>
                <w:sz w:val="36"/>
                <w:szCs w:val="18"/>
              </w:rPr>
            </w:pPr>
          </w:p>
          <w:p w14:paraId="40914EA3" w14:textId="77777777" w:rsidR="00AF65E4" w:rsidRPr="00DB7CD1" w:rsidRDefault="00CE4122" w:rsidP="00DB7C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304DE4">
              <w:rPr>
                <w:b/>
                <w:sz w:val="18"/>
                <w:szCs w:val="18"/>
              </w:rPr>
            </w:r>
            <w:r w:rsidR="00304DE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6B378B">
              <w:rPr>
                <w:b/>
                <w:sz w:val="18"/>
                <w:szCs w:val="18"/>
              </w:rPr>
              <w:t xml:space="preserve"> NO </w:t>
            </w:r>
          </w:p>
        </w:tc>
      </w:tr>
    </w:tbl>
    <w:p w14:paraId="2B1AB066" w14:textId="77777777" w:rsidR="00CE4122" w:rsidRDefault="00CE4122" w:rsidP="00CE4122">
      <w:pPr>
        <w:ind w:left="705"/>
        <w:jc w:val="both"/>
        <w:rPr>
          <w:b/>
          <w:sz w:val="20"/>
          <w:szCs w:val="20"/>
        </w:rPr>
      </w:pPr>
    </w:p>
    <w:p w14:paraId="39EDF406" w14:textId="77777777" w:rsidR="00CE4122" w:rsidRDefault="00CE4122" w:rsidP="00CE4122">
      <w:pPr>
        <w:jc w:val="center"/>
        <w:rPr>
          <w:b/>
          <w:sz w:val="28"/>
          <w:szCs w:val="28"/>
        </w:rPr>
      </w:pPr>
      <w:bookmarkStart w:id="48" w:name="_Hlk128738361"/>
      <w:r w:rsidRPr="00914EB0">
        <w:rPr>
          <w:b/>
          <w:sz w:val="18"/>
          <w:szCs w:val="18"/>
        </w:rPr>
        <w:t xml:space="preserve">       </w:t>
      </w:r>
      <w:r w:rsidRPr="00137AF8">
        <w:rPr>
          <w:b/>
          <w:sz w:val="18"/>
          <w:szCs w:val="18"/>
          <w:u w:val="single"/>
        </w:rPr>
        <w:t>PROPUESTA PARA</w:t>
      </w:r>
      <w:r>
        <w:rPr>
          <w:b/>
          <w:sz w:val="18"/>
          <w:szCs w:val="18"/>
          <w:u w:val="single"/>
        </w:rPr>
        <w:t xml:space="preserve"> ESTIMADO</w:t>
      </w:r>
      <w:r w:rsidRPr="00137AF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8"/>
      <w:r>
        <w:rPr>
          <w:b/>
          <w:sz w:val="18"/>
          <w:szCs w:val="18"/>
        </w:rPr>
        <w:instrText xml:space="preserve"> FORMCHECKBOX </w:instrText>
      </w:r>
      <w:r w:rsidR="00304DE4">
        <w:rPr>
          <w:b/>
          <w:sz w:val="18"/>
          <w:szCs w:val="18"/>
        </w:rPr>
      </w:r>
      <w:r w:rsidR="00304DE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49"/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ab/>
      </w:r>
      <w:r w:rsidRPr="00137AF8">
        <w:rPr>
          <w:b/>
          <w:sz w:val="18"/>
          <w:szCs w:val="18"/>
          <w:u w:val="single"/>
        </w:rPr>
        <w:t>SOLICITUD</w:t>
      </w:r>
      <w:r w:rsidRPr="00137AF8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9"/>
      <w:r>
        <w:rPr>
          <w:b/>
          <w:sz w:val="18"/>
          <w:szCs w:val="18"/>
        </w:rPr>
        <w:instrText xml:space="preserve"> FORMCHECKBOX </w:instrText>
      </w:r>
      <w:r w:rsidR="00304DE4">
        <w:rPr>
          <w:b/>
          <w:sz w:val="18"/>
          <w:szCs w:val="18"/>
        </w:rPr>
      </w:r>
      <w:r w:rsidR="00304DE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50"/>
      <w:r>
        <w:rPr>
          <w:b/>
          <w:sz w:val="28"/>
          <w:szCs w:val="28"/>
        </w:rPr>
        <w:t xml:space="preserve">    </w:t>
      </w:r>
    </w:p>
    <w:p w14:paraId="78B76224" w14:textId="77777777" w:rsidR="00CE4122" w:rsidRPr="001C5990" w:rsidRDefault="00CE4122" w:rsidP="00CE4122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2E3D08B9" w14:textId="77777777" w:rsidR="00CE4122" w:rsidRDefault="00CE4122" w:rsidP="00CE4122">
      <w:pPr>
        <w:jc w:val="both"/>
        <w:rPr>
          <w:b/>
          <w:sz w:val="18"/>
          <w:szCs w:val="18"/>
        </w:rPr>
      </w:pPr>
    </w:p>
    <w:p w14:paraId="76846E9B" w14:textId="77777777" w:rsidR="00CE4122" w:rsidRPr="00137AF8" w:rsidRDefault="00CE4122" w:rsidP="00CE4122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 w:rsidRPr="00137AF8"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 w:rsidRPr="008C1674">
        <w:rPr>
          <w:b/>
          <w:sz w:val="18"/>
          <w:szCs w:val="18"/>
          <w:shd w:val="clear" w:color="auto" w:fill="FFFFFF"/>
        </w:rPr>
        <w:t xml:space="preserve">En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51" w:name="Texto96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1"/>
      <w:r w:rsidRPr="008C1674">
        <w:rPr>
          <w:b/>
          <w:sz w:val="18"/>
          <w:szCs w:val="18"/>
          <w:shd w:val="clear" w:color="auto" w:fill="FFFFFF"/>
        </w:rPr>
        <w:t xml:space="preserve">, a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52" w:name="Texto97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2"/>
      <w:r w:rsidRPr="008C1674">
        <w:rPr>
          <w:b/>
          <w:sz w:val="18"/>
          <w:szCs w:val="18"/>
          <w:shd w:val="clear" w:color="auto" w:fill="FFFFFF"/>
        </w:rPr>
        <w:t xml:space="preserve"> de </w:t>
      </w:r>
      <w:r w:rsidRPr="008C1674">
        <w:rPr>
          <w:b/>
          <w:sz w:val="18"/>
          <w:szCs w:val="18"/>
          <w:shd w:val="clear" w:color="auto" w:fill="FFFFFF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53" w:name="Texto98"/>
      <w:r w:rsidRPr="008C1674">
        <w:rPr>
          <w:b/>
          <w:sz w:val="18"/>
          <w:szCs w:val="18"/>
          <w:shd w:val="clear" w:color="auto" w:fill="FFFFFF"/>
        </w:rPr>
        <w:instrText xml:space="preserve"> FORMTEXT </w:instrText>
      </w:r>
      <w:r w:rsidRPr="008C1674">
        <w:rPr>
          <w:b/>
          <w:sz w:val="18"/>
          <w:szCs w:val="18"/>
          <w:shd w:val="clear" w:color="auto" w:fill="FFFFFF"/>
        </w:rPr>
      </w:r>
      <w:r w:rsidRPr="008C1674">
        <w:rPr>
          <w:b/>
          <w:sz w:val="18"/>
          <w:szCs w:val="18"/>
          <w:shd w:val="clear" w:color="auto" w:fill="FFFFFF"/>
        </w:rPr>
        <w:fldChar w:fldCharType="separate"/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noProof/>
          <w:sz w:val="18"/>
          <w:szCs w:val="18"/>
          <w:shd w:val="clear" w:color="auto" w:fill="FFFFFF"/>
        </w:rPr>
        <w:t> </w:t>
      </w:r>
      <w:r w:rsidRPr="008C1674">
        <w:rPr>
          <w:b/>
          <w:sz w:val="18"/>
          <w:szCs w:val="18"/>
          <w:shd w:val="clear" w:color="auto" w:fill="FFFFFF"/>
        </w:rPr>
        <w:fldChar w:fldCharType="end"/>
      </w:r>
      <w:bookmarkEnd w:id="53"/>
    </w:p>
    <w:p w14:paraId="51942280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3AFC5B72" w14:textId="77777777" w:rsidR="00CE4122" w:rsidRPr="00137AF8" w:rsidRDefault="00CE4122" w:rsidP="00CE4122">
      <w:pPr>
        <w:jc w:val="both"/>
        <w:rPr>
          <w:b/>
          <w:sz w:val="18"/>
          <w:szCs w:val="18"/>
        </w:rPr>
      </w:pPr>
    </w:p>
    <w:p w14:paraId="7E4D012C" w14:textId="77777777" w:rsidR="00CE4122" w:rsidRPr="008E256D" w:rsidRDefault="00CE4122" w:rsidP="00CE4122">
      <w:pPr>
        <w:jc w:val="both"/>
        <w:rPr>
          <w:b/>
          <w:sz w:val="12"/>
          <w:szCs w:val="18"/>
        </w:rPr>
      </w:pPr>
    </w:p>
    <w:p w14:paraId="6B32F03D" w14:textId="77777777" w:rsidR="00CE4122" w:rsidRPr="00137AF8" w:rsidRDefault="00CE4122" w:rsidP="00CE4122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4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bookmarkEnd w:id="54"/>
      <w:r>
        <w:rPr>
          <w:b/>
          <w:sz w:val="18"/>
          <w:szCs w:val="18"/>
        </w:rPr>
        <w:tab/>
      </w:r>
      <w:r w:rsidRPr="00137AF8">
        <w:rPr>
          <w:b/>
          <w:sz w:val="18"/>
          <w:szCs w:val="18"/>
        </w:rPr>
        <w:t xml:space="preserve">Fecha de </w:t>
      </w:r>
      <w:smartTag w:uri="urn:schemas-microsoft-com:office:smarttags" w:element="PersonName">
        <w:smartTagPr>
          <w:attr w:name="ProductID" w:val="la Cesi￳n"/>
        </w:smartTagPr>
        <w:r w:rsidRPr="00137AF8">
          <w:rPr>
            <w:b/>
            <w:sz w:val="18"/>
            <w:szCs w:val="18"/>
          </w:rPr>
          <w:t>la Cesión</w:t>
        </w:r>
      </w:smartTag>
      <w:r w:rsidRPr="00137AF8"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CE4122" w:rsidRPr="006B378B" w14:paraId="108712BA" w14:textId="77777777" w:rsidTr="00C74AFA">
        <w:trPr>
          <w:trHeight w:val="352"/>
        </w:trPr>
        <w:tc>
          <w:tcPr>
            <w:tcW w:w="2718" w:type="dxa"/>
            <w:shd w:val="clear" w:color="auto" w:fill="auto"/>
            <w:vAlign w:val="center"/>
          </w:tcPr>
          <w:p w14:paraId="1C374CB9" w14:textId="77777777" w:rsidR="00CE4122" w:rsidRPr="006B378B" w:rsidRDefault="00CE4122" w:rsidP="00C74A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5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28E621EB" w14:textId="77777777" w:rsidR="00CE4122" w:rsidRDefault="00CE4122" w:rsidP="00CE4122">
      <w:pPr>
        <w:pStyle w:val="Sangradetextonormal"/>
        <w:ind w:left="0"/>
        <w:jc w:val="left"/>
        <w:rPr>
          <w:b/>
          <w:sz w:val="20"/>
        </w:rPr>
      </w:pPr>
    </w:p>
    <w:p w14:paraId="1FAFFEA1" w14:textId="77777777" w:rsidR="00CE4122" w:rsidRDefault="00CE4122" w:rsidP="00CE4122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 w:rsidRPr="00914EB0"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3DC81A30" w14:textId="77777777" w:rsidR="001650FA" w:rsidRPr="00914EB0" w:rsidRDefault="00CE4122" w:rsidP="008E256D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rPr>
          <w:b/>
          <w:sz w:val="18"/>
          <w:szCs w:val="18"/>
          <w:highlight w:val="lightGray"/>
        </w:rP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rPr>
          <w:b/>
          <w:sz w:val="18"/>
          <w:szCs w:val="18"/>
          <w:highlight w:val="lightGray"/>
        </w:rPr>
      </w:r>
      <w:r>
        <w:rPr>
          <w:b/>
          <w:sz w:val="18"/>
          <w:szCs w:val="18"/>
          <w:highlight w:val="lightGray"/>
        </w:rP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sz w:val="18"/>
          <w:szCs w:val="18"/>
          <w:highlight w:val="lightGray"/>
        </w:rPr>
        <w:fldChar w:fldCharType="end"/>
      </w:r>
      <w:r w:rsidRPr="00A266D2"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8"/>
    </w:p>
    <w:sectPr w:rsidR="001650FA" w:rsidRPr="00914EB0" w:rsidSect="000D08FB">
      <w:footerReference w:type="even" r:id="rId15"/>
      <w:footerReference w:type="default" r:id="rId16"/>
      <w:pgSz w:w="11906" w:h="16838" w:code="9"/>
      <w:pgMar w:top="357" w:right="1106" w:bottom="35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E787" w14:textId="77777777" w:rsidR="0007435E" w:rsidRDefault="0007435E">
      <w:r>
        <w:separator/>
      </w:r>
    </w:p>
  </w:endnote>
  <w:endnote w:type="continuationSeparator" w:id="0">
    <w:p w14:paraId="4CFE9826" w14:textId="77777777" w:rsidR="0007435E" w:rsidRDefault="0007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704D" w14:textId="77777777" w:rsidR="00D2752B" w:rsidRDefault="00D2752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870F05" w14:textId="77777777" w:rsidR="00D2752B" w:rsidRDefault="00D2752B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322F" w14:textId="77777777" w:rsidR="00D2752B" w:rsidRPr="002931AD" w:rsidRDefault="00D2752B" w:rsidP="00CF16F5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687EB6EB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345E53E5" w14:textId="77777777" w:rsidR="00D2752B" w:rsidRPr="00DB686B" w:rsidRDefault="00D2752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EDAD" w14:textId="77777777" w:rsidR="00DB686B" w:rsidRDefault="00DB686B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6C263" w14:textId="77777777" w:rsidR="00DB686B" w:rsidRDefault="00DB686B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62D0" w14:textId="77777777" w:rsidR="00740991" w:rsidRPr="00740991" w:rsidRDefault="00740991">
    <w:pPr>
      <w:pStyle w:val="Piedepgina"/>
      <w:jc w:val="right"/>
      <w:rPr>
        <w:sz w:val="18"/>
        <w:szCs w:val="18"/>
      </w:rPr>
    </w:pPr>
    <w:r w:rsidRPr="00740991">
      <w:rPr>
        <w:sz w:val="18"/>
        <w:szCs w:val="18"/>
      </w:rPr>
      <w:fldChar w:fldCharType="begin"/>
    </w:r>
    <w:r w:rsidRPr="00740991">
      <w:rPr>
        <w:sz w:val="18"/>
        <w:szCs w:val="18"/>
      </w:rPr>
      <w:instrText>PAGE   \* MERGEFORMAT</w:instrText>
    </w:r>
    <w:r w:rsidRPr="00740991">
      <w:rPr>
        <w:sz w:val="18"/>
        <w:szCs w:val="18"/>
      </w:rPr>
      <w:fldChar w:fldCharType="separate"/>
    </w:r>
    <w:r w:rsidR="00333103">
      <w:rPr>
        <w:noProof/>
        <w:sz w:val="18"/>
        <w:szCs w:val="18"/>
      </w:rPr>
      <w:t>3</w:t>
    </w:r>
    <w:r w:rsidRPr="00740991">
      <w:rPr>
        <w:sz w:val="18"/>
        <w:szCs w:val="18"/>
      </w:rPr>
      <w:fldChar w:fldCharType="end"/>
    </w:r>
    <w:r w:rsidR="005075F7">
      <w:rPr>
        <w:sz w:val="18"/>
        <w:szCs w:val="18"/>
      </w:rPr>
      <w:t>-</w:t>
    </w:r>
    <w:r w:rsidR="00F90DDA">
      <w:rPr>
        <w:sz w:val="18"/>
        <w:szCs w:val="18"/>
      </w:rPr>
      <w:t>3</w:t>
    </w:r>
  </w:p>
  <w:p w14:paraId="3327AD1F" w14:textId="77777777" w:rsidR="005C5BF4" w:rsidRPr="00BF501D" w:rsidRDefault="005C5BF4" w:rsidP="005C5BF4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2677CC1C" w14:textId="77777777" w:rsidR="00DB686B" w:rsidRPr="00DB686B" w:rsidRDefault="00DB686B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A816" w14:textId="77777777" w:rsidR="0007435E" w:rsidRDefault="0007435E">
      <w:r>
        <w:separator/>
      </w:r>
    </w:p>
  </w:footnote>
  <w:footnote w:type="continuationSeparator" w:id="0">
    <w:p w14:paraId="5A94C10B" w14:textId="77777777" w:rsidR="0007435E" w:rsidRDefault="0007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Yj/QO2BcuVRRrld0O4ruDAY7etUYAKyFv7+nJkgOH8sokdtIt8bACHBVaLXpT2l3Q6gpDZNA8O6WPzGho/HQ==" w:salt="eCE6ZYmbjJCW2YePQg73n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52A5A"/>
    <w:rsid w:val="00060E00"/>
    <w:rsid w:val="0007435E"/>
    <w:rsid w:val="00083548"/>
    <w:rsid w:val="0008490A"/>
    <w:rsid w:val="000B3AE9"/>
    <w:rsid w:val="000C1C4A"/>
    <w:rsid w:val="000D08FB"/>
    <w:rsid w:val="000D6019"/>
    <w:rsid w:val="000E4C53"/>
    <w:rsid w:val="000E6050"/>
    <w:rsid w:val="000F01FC"/>
    <w:rsid w:val="0012143A"/>
    <w:rsid w:val="00127E85"/>
    <w:rsid w:val="0015591E"/>
    <w:rsid w:val="00156FEF"/>
    <w:rsid w:val="00157CAD"/>
    <w:rsid w:val="00157D81"/>
    <w:rsid w:val="001650FA"/>
    <w:rsid w:val="00175C27"/>
    <w:rsid w:val="001A6E09"/>
    <w:rsid w:val="001B2EE3"/>
    <w:rsid w:val="001C445A"/>
    <w:rsid w:val="001D135F"/>
    <w:rsid w:val="001D3122"/>
    <w:rsid w:val="001D32C5"/>
    <w:rsid w:val="001D608A"/>
    <w:rsid w:val="001F3451"/>
    <w:rsid w:val="00201278"/>
    <w:rsid w:val="00210790"/>
    <w:rsid w:val="002325DA"/>
    <w:rsid w:val="00236580"/>
    <w:rsid w:val="00253088"/>
    <w:rsid w:val="0026070E"/>
    <w:rsid w:val="00271151"/>
    <w:rsid w:val="00285189"/>
    <w:rsid w:val="002937D9"/>
    <w:rsid w:val="00294162"/>
    <w:rsid w:val="0029417B"/>
    <w:rsid w:val="002A1D29"/>
    <w:rsid w:val="002E5D1A"/>
    <w:rsid w:val="00304DE4"/>
    <w:rsid w:val="00312D8A"/>
    <w:rsid w:val="00333103"/>
    <w:rsid w:val="00336315"/>
    <w:rsid w:val="00347871"/>
    <w:rsid w:val="00347E4D"/>
    <w:rsid w:val="00391CAC"/>
    <w:rsid w:val="003A5F32"/>
    <w:rsid w:val="003C5C2F"/>
    <w:rsid w:val="003C7164"/>
    <w:rsid w:val="003D4105"/>
    <w:rsid w:val="003D640B"/>
    <w:rsid w:val="004942FB"/>
    <w:rsid w:val="005000A7"/>
    <w:rsid w:val="005075F7"/>
    <w:rsid w:val="00511042"/>
    <w:rsid w:val="00520992"/>
    <w:rsid w:val="00523068"/>
    <w:rsid w:val="00523C7D"/>
    <w:rsid w:val="005529CA"/>
    <w:rsid w:val="00565587"/>
    <w:rsid w:val="00567935"/>
    <w:rsid w:val="00576AAD"/>
    <w:rsid w:val="00576F4A"/>
    <w:rsid w:val="00582F26"/>
    <w:rsid w:val="005969C4"/>
    <w:rsid w:val="005B45CE"/>
    <w:rsid w:val="005B5CF7"/>
    <w:rsid w:val="005C3361"/>
    <w:rsid w:val="005C5BF4"/>
    <w:rsid w:val="005D77EF"/>
    <w:rsid w:val="006318A7"/>
    <w:rsid w:val="00632D25"/>
    <w:rsid w:val="00650175"/>
    <w:rsid w:val="00652886"/>
    <w:rsid w:val="006539C5"/>
    <w:rsid w:val="00677096"/>
    <w:rsid w:val="006832F9"/>
    <w:rsid w:val="006A1A2F"/>
    <w:rsid w:val="006E7118"/>
    <w:rsid w:val="00700272"/>
    <w:rsid w:val="00712569"/>
    <w:rsid w:val="00725CB5"/>
    <w:rsid w:val="00730873"/>
    <w:rsid w:val="00732B13"/>
    <w:rsid w:val="00740991"/>
    <w:rsid w:val="0074526B"/>
    <w:rsid w:val="00761116"/>
    <w:rsid w:val="00777F5D"/>
    <w:rsid w:val="00784C2C"/>
    <w:rsid w:val="007915B7"/>
    <w:rsid w:val="007A0961"/>
    <w:rsid w:val="007D0098"/>
    <w:rsid w:val="007D3B21"/>
    <w:rsid w:val="00815518"/>
    <w:rsid w:val="0083596F"/>
    <w:rsid w:val="00836F1C"/>
    <w:rsid w:val="0083754F"/>
    <w:rsid w:val="0086329A"/>
    <w:rsid w:val="00870AB6"/>
    <w:rsid w:val="00880866"/>
    <w:rsid w:val="008970DE"/>
    <w:rsid w:val="008A3660"/>
    <w:rsid w:val="008C36D3"/>
    <w:rsid w:val="008E256D"/>
    <w:rsid w:val="008E310B"/>
    <w:rsid w:val="008F7F40"/>
    <w:rsid w:val="00922F55"/>
    <w:rsid w:val="00923BAA"/>
    <w:rsid w:val="00926342"/>
    <w:rsid w:val="00946918"/>
    <w:rsid w:val="00957C58"/>
    <w:rsid w:val="009623E5"/>
    <w:rsid w:val="0098789A"/>
    <w:rsid w:val="00A106C7"/>
    <w:rsid w:val="00A12528"/>
    <w:rsid w:val="00A37CF5"/>
    <w:rsid w:val="00A533B8"/>
    <w:rsid w:val="00A56C58"/>
    <w:rsid w:val="00AA1AF8"/>
    <w:rsid w:val="00AA6C58"/>
    <w:rsid w:val="00AB56D1"/>
    <w:rsid w:val="00AB6747"/>
    <w:rsid w:val="00AC683C"/>
    <w:rsid w:val="00AC75BA"/>
    <w:rsid w:val="00AD2B5A"/>
    <w:rsid w:val="00AE09EB"/>
    <w:rsid w:val="00AF65E4"/>
    <w:rsid w:val="00B05DAF"/>
    <w:rsid w:val="00B21300"/>
    <w:rsid w:val="00B21F2E"/>
    <w:rsid w:val="00B27AC7"/>
    <w:rsid w:val="00B43829"/>
    <w:rsid w:val="00B6042E"/>
    <w:rsid w:val="00B73DFE"/>
    <w:rsid w:val="00B8301D"/>
    <w:rsid w:val="00B854F9"/>
    <w:rsid w:val="00BC4C81"/>
    <w:rsid w:val="00BD78DC"/>
    <w:rsid w:val="00C27080"/>
    <w:rsid w:val="00C419EA"/>
    <w:rsid w:val="00C7200E"/>
    <w:rsid w:val="00C74AFA"/>
    <w:rsid w:val="00C75687"/>
    <w:rsid w:val="00C83F60"/>
    <w:rsid w:val="00C8459B"/>
    <w:rsid w:val="00C90896"/>
    <w:rsid w:val="00C92880"/>
    <w:rsid w:val="00CB7700"/>
    <w:rsid w:val="00CD0AEE"/>
    <w:rsid w:val="00CE0570"/>
    <w:rsid w:val="00CE402A"/>
    <w:rsid w:val="00CE4122"/>
    <w:rsid w:val="00CF16F5"/>
    <w:rsid w:val="00D00DE6"/>
    <w:rsid w:val="00D2752B"/>
    <w:rsid w:val="00D81F72"/>
    <w:rsid w:val="00D842D3"/>
    <w:rsid w:val="00D920E5"/>
    <w:rsid w:val="00DB686B"/>
    <w:rsid w:val="00DB7CD1"/>
    <w:rsid w:val="00DE0511"/>
    <w:rsid w:val="00DE1955"/>
    <w:rsid w:val="00E000FB"/>
    <w:rsid w:val="00E00B34"/>
    <w:rsid w:val="00E21244"/>
    <w:rsid w:val="00E32EB8"/>
    <w:rsid w:val="00E44C4F"/>
    <w:rsid w:val="00E63184"/>
    <w:rsid w:val="00E6574B"/>
    <w:rsid w:val="00E753DD"/>
    <w:rsid w:val="00E75937"/>
    <w:rsid w:val="00E82B2F"/>
    <w:rsid w:val="00E912D8"/>
    <w:rsid w:val="00E92789"/>
    <w:rsid w:val="00E92E14"/>
    <w:rsid w:val="00EA3D20"/>
    <w:rsid w:val="00EC18C4"/>
    <w:rsid w:val="00EE166E"/>
    <w:rsid w:val="00EE4762"/>
    <w:rsid w:val="00EE64AD"/>
    <w:rsid w:val="00EF0026"/>
    <w:rsid w:val="00EF39F6"/>
    <w:rsid w:val="00F234CE"/>
    <w:rsid w:val="00F4181E"/>
    <w:rsid w:val="00F42A47"/>
    <w:rsid w:val="00F44C13"/>
    <w:rsid w:val="00F56995"/>
    <w:rsid w:val="00F732F9"/>
    <w:rsid w:val="00F90DDA"/>
    <w:rsid w:val="00F97BFC"/>
    <w:rsid w:val="00FE1E19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0296F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712569"/>
    <w:rPr>
      <w:sz w:val="24"/>
      <w:szCs w:val="24"/>
    </w:rPr>
  </w:style>
  <w:style w:type="character" w:styleId="Hipervnculo">
    <w:name w:val="Hyperlink"/>
    <w:rsid w:val="00863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DE09-064E-4021-A505-471786B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Links>
    <vt:vector size="18" baseType="variant">
      <vt:variant>
        <vt:i4>3735604</vt:i4>
      </vt:variant>
      <vt:variant>
        <vt:i4>110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07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7T13:01:00Z</dcterms:created>
  <dcterms:modified xsi:type="dcterms:W3CDTF">2026-01-29T09:28:00Z</dcterms:modified>
</cp:coreProperties>
</file>